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3D35E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E13A7C">
        <w:rPr>
          <w:sz w:val="28"/>
          <w:szCs w:val="28"/>
          <w:lang w:val="uk-UA"/>
        </w:rPr>
        <w:t xml:space="preserve"> </w:t>
      </w:r>
      <w:r w:rsidR="00E13A7C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13A7C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E13A7C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E13A7C">
        <w:rPr>
          <w:sz w:val="28"/>
          <w:szCs w:val="28"/>
          <w:lang w:val="uk-UA"/>
        </w:rPr>
        <w:t>6000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305AB3" w:rsidRPr="00C25D2D" w:rsidTr="00C25D2D">
        <w:trPr>
          <w:trHeight w:val="113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25641B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3D35E5">
              <w:rPr>
                <w:sz w:val="28"/>
                <w:szCs w:val="28"/>
                <w:lang w:val="uk-UA"/>
              </w:rPr>
              <w:t xml:space="preserve">фізичній особі-підприємцю </w:t>
            </w:r>
            <w:proofErr w:type="spellStart"/>
            <w:r w:rsidR="003D35E5">
              <w:rPr>
                <w:sz w:val="28"/>
                <w:szCs w:val="28"/>
                <w:lang w:val="uk-UA"/>
              </w:rPr>
              <w:t>Коревіну</w:t>
            </w:r>
            <w:proofErr w:type="spellEnd"/>
            <w:r w:rsidR="003D35E5">
              <w:rPr>
                <w:sz w:val="28"/>
                <w:szCs w:val="28"/>
                <w:lang w:val="uk-UA"/>
              </w:rPr>
              <w:t xml:space="preserve"> Ігорю Олександровичу та фізичній особі-підприємцю </w:t>
            </w:r>
            <w:proofErr w:type="spellStart"/>
            <w:r w:rsidR="003D35E5">
              <w:rPr>
                <w:sz w:val="28"/>
                <w:szCs w:val="28"/>
                <w:lang w:val="uk-UA"/>
              </w:rPr>
              <w:t>Сіроштан</w:t>
            </w:r>
            <w:r w:rsidR="00C25D2D">
              <w:rPr>
                <w:sz w:val="28"/>
                <w:szCs w:val="28"/>
                <w:lang w:val="uk-UA"/>
              </w:rPr>
              <w:t>у</w:t>
            </w:r>
            <w:proofErr w:type="spellEnd"/>
            <w:r w:rsidR="003D35E5">
              <w:rPr>
                <w:sz w:val="28"/>
                <w:szCs w:val="28"/>
                <w:lang w:val="uk-UA"/>
              </w:rPr>
              <w:t xml:space="preserve"> Євгенію Миколайовичу</w:t>
            </w:r>
            <w:r w:rsidR="0084713E">
              <w:rPr>
                <w:sz w:val="28"/>
                <w:szCs w:val="28"/>
                <w:lang w:val="uk-UA"/>
              </w:rPr>
              <w:t xml:space="preserve">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C240FF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к</w:t>
            </w:r>
            <w:r w:rsidR="00C240FF">
              <w:rPr>
                <w:sz w:val="28"/>
                <w:szCs w:val="28"/>
                <w:lang w:val="uk-UA"/>
              </w:rPr>
              <w:t>и</w:t>
            </w:r>
            <w:r w:rsidR="003D35E5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3D35E5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3D35E5">
              <w:rPr>
                <w:sz w:val="28"/>
                <w:szCs w:val="28"/>
                <w:lang w:val="uk-UA"/>
              </w:rPr>
              <w:t>: м. Суми, просп</w:t>
            </w:r>
            <w:r w:rsidR="0025641B">
              <w:rPr>
                <w:sz w:val="28"/>
                <w:szCs w:val="28"/>
                <w:lang w:val="uk-UA"/>
              </w:rPr>
              <w:t>ект</w:t>
            </w:r>
            <w:r w:rsidR="003D35E5">
              <w:rPr>
                <w:sz w:val="28"/>
                <w:szCs w:val="28"/>
                <w:lang w:val="uk-UA"/>
              </w:rPr>
              <w:t xml:space="preserve"> Михайла </w:t>
            </w:r>
            <w:proofErr w:type="spellStart"/>
            <w:r w:rsidR="003D35E5">
              <w:rPr>
                <w:sz w:val="28"/>
                <w:szCs w:val="28"/>
                <w:lang w:val="uk-UA"/>
              </w:rPr>
              <w:t>Лушпи</w:t>
            </w:r>
            <w:proofErr w:type="spellEnd"/>
            <w:r w:rsidR="003D35E5">
              <w:rPr>
                <w:sz w:val="28"/>
                <w:szCs w:val="28"/>
                <w:lang w:val="uk-UA"/>
              </w:rPr>
              <w:t xml:space="preserve"> (між будинками № 32 і № 42)</w:t>
            </w:r>
            <w:r w:rsidR="0084713E">
              <w:rPr>
                <w:sz w:val="28"/>
                <w:szCs w:val="28"/>
                <w:lang w:val="uk-UA"/>
              </w:rPr>
              <w:t>,</w:t>
            </w:r>
            <w:r w:rsidR="00D6790F">
              <w:rPr>
                <w:sz w:val="28"/>
                <w:szCs w:val="28"/>
                <w:lang w:val="uk-UA"/>
              </w:rPr>
              <w:t xml:space="preserve"> площею 0,0857 га,</w:t>
            </w:r>
            <w:r w:rsidR="0084713E">
              <w:rPr>
                <w:sz w:val="28"/>
                <w:szCs w:val="28"/>
                <w:lang w:val="uk-UA"/>
              </w:rPr>
              <w:t xml:space="preserve"> </w:t>
            </w:r>
            <w:r w:rsidR="00C240FF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3D35E5">
              <w:rPr>
                <w:sz w:val="28"/>
                <w:szCs w:val="28"/>
                <w:lang w:val="uk-UA"/>
              </w:rPr>
              <w:t>5910136300:01:004:0044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796962" w:rsidRPr="00C25D2D" w:rsidRDefault="00796962" w:rsidP="00C25D2D">
      <w:pPr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3D35E5">
        <w:rPr>
          <w:sz w:val="28"/>
          <w:szCs w:val="28"/>
          <w:lang w:val="uk-UA"/>
        </w:rPr>
        <w:t>фізичних осіб-підприємців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C25D2D">
        <w:rPr>
          <w:sz w:val="28"/>
          <w:szCs w:val="28"/>
          <w:lang w:val="uk-UA"/>
        </w:rPr>
        <w:t>частини першої статті 19 Закону України «Про оренду землі»</w:t>
      </w:r>
      <w:r w:rsidR="00C25D2D">
        <w:rPr>
          <w:lang w:val="uk-UA"/>
        </w:rPr>
        <w:t xml:space="preserve">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BF3654">
        <w:rPr>
          <w:sz w:val="28"/>
          <w:szCs w:val="28"/>
          <w:lang w:val="uk-UA"/>
        </w:rPr>
        <w:t>враховуючи</w:t>
      </w:r>
      <w:r w:rsidR="00E068DE">
        <w:rPr>
          <w:sz w:val="28"/>
          <w:szCs w:val="28"/>
          <w:lang w:val="uk-UA"/>
        </w:rPr>
        <w:t xml:space="preserve"> </w:t>
      </w:r>
      <w:r w:rsidR="00540622">
        <w:rPr>
          <w:sz w:val="28"/>
          <w:szCs w:val="28"/>
          <w:lang w:val="uk-UA"/>
        </w:rPr>
        <w:t>рекомендації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84713E">
        <w:rPr>
          <w:sz w:val="28"/>
          <w:szCs w:val="28"/>
          <w:lang w:val="uk-UA"/>
        </w:rPr>
        <w:t xml:space="preserve"> (протокол ві</w:t>
      </w:r>
      <w:r w:rsidR="00BF3654">
        <w:rPr>
          <w:sz w:val="28"/>
          <w:szCs w:val="28"/>
          <w:lang w:val="uk-UA"/>
        </w:rPr>
        <w:t xml:space="preserve">д </w:t>
      </w:r>
      <w:r w:rsidR="006B7A33">
        <w:rPr>
          <w:sz w:val="28"/>
          <w:szCs w:val="28"/>
          <w:lang w:val="uk-UA"/>
        </w:rPr>
        <w:t xml:space="preserve">04 червня 2024 року </w:t>
      </w:r>
      <w:r w:rsidR="00540622" w:rsidRPr="00242B77">
        <w:rPr>
          <w:sz w:val="28"/>
          <w:szCs w:val="28"/>
          <w:lang w:val="uk-UA"/>
        </w:rPr>
        <w:t xml:space="preserve">№ </w:t>
      </w:r>
      <w:r w:rsidR="006B7A33">
        <w:rPr>
          <w:sz w:val="28"/>
          <w:szCs w:val="28"/>
          <w:lang w:val="uk-UA"/>
        </w:rPr>
        <w:t>84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Default="00DD5184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Pr="005906E2" w:rsidRDefault="005906E2" w:rsidP="005906E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92466" w:rsidRPr="005906E2">
        <w:rPr>
          <w:sz w:val="28"/>
          <w:szCs w:val="28"/>
          <w:lang w:val="uk-UA"/>
        </w:rPr>
        <w:t>Надати в оренду земельн</w:t>
      </w:r>
      <w:r w:rsidR="00C25D2D">
        <w:rPr>
          <w:sz w:val="28"/>
          <w:szCs w:val="28"/>
          <w:lang w:val="uk-UA"/>
        </w:rPr>
        <w:t>у</w:t>
      </w:r>
      <w:r w:rsidR="00305AB3" w:rsidRPr="005906E2">
        <w:rPr>
          <w:sz w:val="28"/>
          <w:szCs w:val="28"/>
          <w:lang w:val="uk-UA"/>
        </w:rPr>
        <w:t xml:space="preserve"> ділян</w:t>
      </w:r>
      <w:r w:rsidR="00392466" w:rsidRPr="005906E2">
        <w:rPr>
          <w:sz w:val="28"/>
          <w:szCs w:val="28"/>
          <w:lang w:val="uk-UA"/>
        </w:rPr>
        <w:t>к</w:t>
      </w:r>
      <w:r w:rsidR="00C25D2D">
        <w:rPr>
          <w:sz w:val="28"/>
          <w:szCs w:val="28"/>
          <w:lang w:val="uk-UA"/>
        </w:rPr>
        <w:t>у</w:t>
      </w:r>
      <w:r w:rsidR="00305AB3" w:rsidRPr="005906E2">
        <w:rPr>
          <w:sz w:val="28"/>
          <w:szCs w:val="28"/>
          <w:lang w:val="uk-UA"/>
        </w:rPr>
        <w:t xml:space="preserve"> згідно з додатком.</w:t>
      </w:r>
    </w:p>
    <w:p w:rsidR="0025641B" w:rsidRDefault="0025641B" w:rsidP="0025641B">
      <w:pPr>
        <w:ind w:firstLine="567"/>
        <w:jc w:val="both"/>
        <w:rPr>
          <w:sz w:val="28"/>
          <w:szCs w:val="28"/>
          <w:lang w:val="uk-UA"/>
        </w:rPr>
      </w:pPr>
      <w:r w:rsidRPr="0025641B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305AB3" w:rsidRPr="0025641B">
        <w:rPr>
          <w:sz w:val="28"/>
          <w:szCs w:val="28"/>
          <w:lang w:val="uk-UA"/>
        </w:rPr>
        <w:t>Встановити орендну плату у розмірі відсотку від нормативної грошової оцінки земельної ділянки, зазначеного в графі 6 додатку до рішення.</w:t>
      </w:r>
    </w:p>
    <w:p w:rsidR="00D6790F" w:rsidRDefault="00D6790F" w:rsidP="00D6790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Фізичній особі-підприємцю </w:t>
      </w:r>
      <w:proofErr w:type="spellStart"/>
      <w:r>
        <w:rPr>
          <w:sz w:val="28"/>
          <w:szCs w:val="28"/>
          <w:lang w:val="uk-UA"/>
        </w:rPr>
        <w:t>Коревіну</w:t>
      </w:r>
      <w:proofErr w:type="spellEnd"/>
      <w:r>
        <w:rPr>
          <w:sz w:val="28"/>
          <w:szCs w:val="28"/>
          <w:lang w:val="uk-UA"/>
        </w:rPr>
        <w:t xml:space="preserve"> Ігорю Олександровичу та фізичній особі-підприємцю </w:t>
      </w:r>
      <w:proofErr w:type="spellStart"/>
      <w:r>
        <w:rPr>
          <w:sz w:val="28"/>
          <w:szCs w:val="28"/>
          <w:lang w:val="uk-UA"/>
        </w:rPr>
        <w:t>Сіроштан</w:t>
      </w:r>
      <w:r w:rsidR="00C25D2D"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Євгенію Миколайовичу в місячний термін </w:t>
      </w:r>
      <w:r w:rsidR="008C6300">
        <w:rPr>
          <w:sz w:val="28"/>
          <w:szCs w:val="28"/>
          <w:lang w:val="uk-UA"/>
        </w:rPr>
        <w:t xml:space="preserve">після прийняття рішення </w:t>
      </w:r>
      <w:r>
        <w:rPr>
          <w:sz w:val="28"/>
          <w:szCs w:val="28"/>
          <w:lang w:val="uk-UA"/>
        </w:rPr>
        <w:t>звернутися до Департаменту забезпечення ресурсних платежів Сумської міської ради (Клименка Юрія) для укладання договору оренди земельної ділянки.</w:t>
      </w:r>
    </w:p>
    <w:p w:rsidR="0025641B" w:rsidRDefault="00D6790F" w:rsidP="0025641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5641B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проспект Михайла </w:t>
      </w:r>
      <w:proofErr w:type="spellStart"/>
      <w:r>
        <w:rPr>
          <w:sz w:val="28"/>
          <w:szCs w:val="28"/>
          <w:lang w:val="uk-UA"/>
        </w:rPr>
        <w:t>Лушпи</w:t>
      </w:r>
      <w:proofErr w:type="spellEnd"/>
      <w:r>
        <w:rPr>
          <w:sz w:val="28"/>
          <w:szCs w:val="28"/>
          <w:lang w:val="uk-UA"/>
        </w:rPr>
        <w:t xml:space="preserve"> (між будинками № 32 і № 42), </w:t>
      </w:r>
      <w:r w:rsidR="00053DFC">
        <w:rPr>
          <w:sz w:val="28"/>
          <w:szCs w:val="28"/>
          <w:lang w:val="uk-UA"/>
        </w:rPr>
        <w:t xml:space="preserve">площею 0,0857 га, </w:t>
      </w:r>
      <w:r>
        <w:rPr>
          <w:sz w:val="28"/>
          <w:szCs w:val="28"/>
          <w:lang w:val="uk-UA"/>
        </w:rPr>
        <w:lastRenderedPageBreak/>
        <w:t xml:space="preserve">кадастровий номер 5910136300:01:004:0044, </w:t>
      </w:r>
      <w:r w:rsidR="00053DFC">
        <w:rPr>
          <w:sz w:val="28"/>
          <w:szCs w:val="28"/>
          <w:lang w:val="uk-UA"/>
        </w:rPr>
        <w:t>ф</w:t>
      </w:r>
      <w:r w:rsidR="0025641B">
        <w:rPr>
          <w:sz w:val="28"/>
          <w:szCs w:val="28"/>
          <w:lang w:val="uk-UA"/>
        </w:rPr>
        <w:t xml:space="preserve">ізичній особі-підприємцю </w:t>
      </w:r>
      <w:proofErr w:type="spellStart"/>
      <w:r w:rsidR="0025641B">
        <w:rPr>
          <w:sz w:val="28"/>
          <w:szCs w:val="28"/>
          <w:lang w:val="uk-UA"/>
        </w:rPr>
        <w:t>Коревіну</w:t>
      </w:r>
      <w:proofErr w:type="spellEnd"/>
      <w:r w:rsidR="0025641B">
        <w:rPr>
          <w:sz w:val="28"/>
          <w:szCs w:val="28"/>
          <w:lang w:val="uk-UA"/>
        </w:rPr>
        <w:t xml:space="preserve"> Ігорю Олександровичу та фізичній особі-підприємцю </w:t>
      </w:r>
      <w:proofErr w:type="spellStart"/>
      <w:r w:rsidR="0025641B">
        <w:rPr>
          <w:sz w:val="28"/>
          <w:szCs w:val="28"/>
          <w:lang w:val="uk-UA"/>
        </w:rPr>
        <w:t>Сіроштан</w:t>
      </w:r>
      <w:r w:rsidR="00C25D2D">
        <w:rPr>
          <w:sz w:val="28"/>
          <w:szCs w:val="28"/>
          <w:lang w:val="uk-UA"/>
        </w:rPr>
        <w:t>у</w:t>
      </w:r>
      <w:proofErr w:type="spellEnd"/>
      <w:r w:rsidR="0025641B">
        <w:rPr>
          <w:sz w:val="28"/>
          <w:szCs w:val="28"/>
          <w:lang w:val="uk-UA"/>
        </w:rPr>
        <w:t xml:space="preserve"> Євгенію Миколайовичу 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25641B" w:rsidRDefault="0025641B" w:rsidP="0025641B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гідно зі Планом червоних ліній магістральних вулиць м. Суми земельна ділянка частково розташована в межах червоних ліній магістральної вулиці (проспект Михайла </w:t>
      </w:r>
      <w:proofErr w:type="spellStart"/>
      <w:r>
        <w:rPr>
          <w:sz w:val="28"/>
          <w:szCs w:val="28"/>
          <w:lang w:val="uk-UA"/>
        </w:rPr>
        <w:t>Лушпи</w:t>
      </w:r>
      <w:proofErr w:type="spellEnd"/>
      <w:r>
        <w:rPr>
          <w:sz w:val="28"/>
          <w:szCs w:val="28"/>
          <w:lang w:val="uk-UA"/>
        </w:rPr>
        <w:t>);</w:t>
      </w:r>
    </w:p>
    <w:p w:rsidR="0025641B" w:rsidRDefault="0025641B" w:rsidP="0025641B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повідно до топографо-геодезичного плану масштабу 1:500 через земельну ділянку проходять підземні комунікації: теплотраса 2</w:t>
      </w:r>
      <w:r>
        <w:rPr>
          <w:sz w:val="28"/>
          <w:szCs w:val="28"/>
          <w:lang w:val="en-US"/>
        </w:rPr>
        <w:t>d</w:t>
      </w:r>
      <w:r w:rsidRPr="0025641B">
        <w:rPr>
          <w:sz w:val="28"/>
          <w:szCs w:val="28"/>
          <w:lang w:val="uk-UA"/>
        </w:rPr>
        <w:t>-300</w:t>
      </w:r>
      <w:r>
        <w:rPr>
          <w:sz w:val="28"/>
          <w:szCs w:val="28"/>
          <w:lang w:val="uk-UA"/>
        </w:rPr>
        <w:t>мм, кабель зв’язку, електричний кабель, газопровід, які мають відповідні охоронні зони (згідно ДБН Б.2.2-12:2019 «Планування та забудова територій», додаток И-1 (обов’язковий).</w:t>
      </w:r>
    </w:p>
    <w:p w:rsidR="00C90535" w:rsidRDefault="00C90535" w:rsidP="00C90535">
      <w:pPr>
        <w:ind w:left="-111" w:firstLine="6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Фізичній особі-підприємцю </w:t>
      </w:r>
      <w:proofErr w:type="spellStart"/>
      <w:r>
        <w:rPr>
          <w:sz w:val="28"/>
          <w:szCs w:val="28"/>
          <w:lang w:val="uk-UA"/>
        </w:rPr>
        <w:t>Коревіну</w:t>
      </w:r>
      <w:proofErr w:type="spellEnd"/>
      <w:r>
        <w:rPr>
          <w:sz w:val="28"/>
          <w:szCs w:val="28"/>
          <w:lang w:val="uk-UA"/>
        </w:rPr>
        <w:t xml:space="preserve"> Ігорю Олександровичу та фізичній особі-підприємцю </w:t>
      </w:r>
      <w:proofErr w:type="spellStart"/>
      <w:r>
        <w:rPr>
          <w:sz w:val="28"/>
          <w:szCs w:val="28"/>
          <w:lang w:val="uk-UA"/>
        </w:rPr>
        <w:t>Сіроштан</w:t>
      </w:r>
      <w:r w:rsidR="00C25D2D"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Євгенію Миколайовичу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провести інвентаризацію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проспект Михайла </w:t>
      </w:r>
      <w:proofErr w:type="spellStart"/>
      <w:r>
        <w:rPr>
          <w:sz w:val="28"/>
          <w:szCs w:val="28"/>
          <w:lang w:val="uk-UA"/>
        </w:rPr>
        <w:t>Лушпи</w:t>
      </w:r>
      <w:proofErr w:type="spellEnd"/>
      <w:r>
        <w:rPr>
          <w:sz w:val="28"/>
          <w:szCs w:val="28"/>
          <w:lang w:val="uk-UA"/>
        </w:rPr>
        <w:t xml:space="preserve"> (між будинками № 32 і № 42),                     площею 0,0857 га, кадастровий номер 5910136300:01:004:0044, відповідно до рішення Сумської міської ради від 29 березня 2023 року № 3620-МР «Про інвентаризацію земель Сумської міської територіальної громади». </w:t>
      </w:r>
    </w:p>
    <w:p w:rsidR="00AC32FB" w:rsidRDefault="00C90535" w:rsidP="00C9053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392466">
        <w:rPr>
          <w:sz w:val="28"/>
          <w:szCs w:val="28"/>
          <w:lang w:val="uk-UA"/>
        </w:rPr>
        <w:t>громадянам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B4735C" w:rsidRDefault="00B4735C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05AB3" w:rsidRPr="001D19F4" w:rsidRDefault="00D26242" w:rsidP="00305AB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13A7C">
        <w:rPr>
          <w:sz w:val="24"/>
          <w:szCs w:val="24"/>
          <w:lang w:val="uk-UA"/>
        </w:rPr>
        <w:t>Юрій КЛИМЕНКО</w:t>
      </w:r>
      <w:r w:rsidR="00D26242">
        <w:rPr>
          <w:sz w:val="24"/>
          <w:szCs w:val="24"/>
          <w:lang w:val="uk-UA"/>
        </w:rPr>
        <w:tab/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5C3BD6">
          <w:pgSz w:w="11906" w:h="16838"/>
          <w:pgMar w:top="567" w:right="567" w:bottom="1276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25641B" w:rsidRPr="008134BB">
        <w:rPr>
          <w:sz w:val="28"/>
          <w:szCs w:val="28"/>
          <w:lang w:val="uk-UA"/>
        </w:rPr>
        <w:t xml:space="preserve">Про </w:t>
      </w:r>
      <w:r w:rsidR="0025641B">
        <w:rPr>
          <w:sz w:val="28"/>
          <w:szCs w:val="28"/>
          <w:lang w:val="uk-UA"/>
        </w:rPr>
        <w:t xml:space="preserve">надання в оренду фізичній особі-підприємцю </w:t>
      </w:r>
      <w:proofErr w:type="spellStart"/>
      <w:r w:rsidR="0025641B">
        <w:rPr>
          <w:sz w:val="28"/>
          <w:szCs w:val="28"/>
          <w:lang w:val="uk-UA"/>
        </w:rPr>
        <w:t>Коревіну</w:t>
      </w:r>
      <w:proofErr w:type="spellEnd"/>
      <w:r w:rsidR="0025641B">
        <w:rPr>
          <w:sz w:val="28"/>
          <w:szCs w:val="28"/>
          <w:lang w:val="uk-UA"/>
        </w:rPr>
        <w:t xml:space="preserve"> Ігорю Олександровичу та фізичній особі-підприємцю </w:t>
      </w:r>
      <w:proofErr w:type="spellStart"/>
      <w:r w:rsidR="0025641B">
        <w:rPr>
          <w:sz w:val="28"/>
          <w:szCs w:val="28"/>
          <w:lang w:val="uk-UA"/>
        </w:rPr>
        <w:t>Сіроштан</w:t>
      </w:r>
      <w:r w:rsidR="00C25D2D">
        <w:rPr>
          <w:sz w:val="28"/>
          <w:szCs w:val="28"/>
          <w:lang w:val="uk-UA"/>
        </w:rPr>
        <w:t>у</w:t>
      </w:r>
      <w:proofErr w:type="spellEnd"/>
      <w:r w:rsidR="0025641B">
        <w:rPr>
          <w:sz w:val="28"/>
          <w:szCs w:val="28"/>
          <w:lang w:val="uk-UA"/>
        </w:rPr>
        <w:t xml:space="preserve"> Євгенію Миколайовичу </w:t>
      </w:r>
      <w:r w:rsidR="0025641B" w:rsidRPr="00250644">
        <w:rPr>
          <w:sz w:val="28"/>
          <w:szCs w:val="28"/>
          <w:lang w:val="uk-UA"/>
        </w:rPr>
        <w:t>земельн</w:t>
      </w:r>
      <w:r w:rsidR="0025641B">
        <w:rPr>
          <w:sz w:val="28"/>
          <w:szCs w:val="28"/>
          <w:lang w:val="uk-UA"/>
        </w:rPr>
        <w:t>ої</w:t>
      </w:r>
      <w:r w:rsidR="0025641B" w:rsidRPr="00250644">
        <w:rPr>
          <w:sz w:val="28"/>
          <w:szCs w:val="28"/>
          <w:lang w:val="uk-UA"/>
        </w:rPr>
        <w:t xml:space="preserve"> ділян</w:t>
      </w:r>
      <w:r w:rsidR="0025641B">
        <w:rPr>
          <w:sz w:val="28"/>
          <w:szCs w:val="28"/>
          <w:lang w:val="uk-UA"/>
        </w:rPr>
        <w:t xml:space="preserve">ки за </w:t>
      </w:r>
      <w:proofErr w:type="spellStart"/>
      <w:r w:rsidR="0025641B">
        <w:rPr>
          <w:sz w:val="28"/>
          <w:szCs w:val="28"/>
          <w:lang w:val="uk-UA"/>
        </w:rPr>
        <w:t>адресою</w:t>
      </w:r>
      <w:proofErr w:type="spellEnd"/>
      <w:r w:rsidR="0025641B">
        <w:rPr>
          <w:sz w:val="28"/>
          <w:szCs w:val="28"/>
          <w:lang w:val="uk-UA"/>
        </w:rPr>
        <w:t xml:space="preserve">: м. Суми, проспект Михайла </w:t>
      </w:r>
      <w:proofErr w:type="spellStart"/>
      <w:r w:rsidR="0025641B">
        <w:rPr>
          <w:sz w:val="28"/>
          <w:szCs w:val="28"/>
          <w:lang w:val="uk-UA"/>
        </w:rPr>
        <w:t>Лушпи</w:t>
      </w:r>
      <w:proofErr w:type="spellEnd"/>
      <w:r w:rsidR="0025641B">
        <w:rPr>
          <w:sz w:val="28"/>
          <w:szCs w:val="28"/>
          <w:lang w:val="uk-UA"/>
        </w:rPr>
        <w:t xml:space="preserve"> (між будинками № 32 і № 42), </w:t>
      </w:r>
      <w:r w:rsidR="005906E2">
        <w:rPr>
          <w:sz w:val="28"/>
          <w:szCs w:val="28"/>
          <w:lang w:val="uk-UA"/>
        </w:rPr>
        <w:t xml:space="preserve">площею 0,0857 га, </w:t>
      </w:r>
      <w:r w:rsidR="0025641B">
        <w:rPr>
          <w:sz w:val="28"/>
          <w:szCs w:val="28"/>
          <w:lang w:val="uk-UA"/>
        </w:rPr>
        <w:t>кадастровий номер 5910136300:01:004:0044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E13A7C">
        <w:rPr>
          <w:sz w:val="28"/>
          <w:szCs w:val="28"/>
          <w:lang w:val="uk-UA"/>
        </w:rPr>
        <w:t xml:space="preserve"> 29 вересня 2025 року</w:t>
      </w:r>
      <w:r w:rsidRPr="008134BB">
        <w:rPr>
          <w:sz w:val="28"/>
          <w:szCs w:val="28"/>
          <w:lang w:val="uk-UA"/>
        </w:rPr>
        <w:t xml:space="preserve"> №</w:t>
      </w:r>
      <w:r w:rsidR="00E13A7C">
        <w:rPr>
          <w:sz w:val="28"/>
          <w:szCs w:val="28"/>
          <w:lang w:val="uk-UA"/>
        </w:rPr>
        <w:t xml:space="preserve"> 6000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3F1333" w:rsidRDefault="003F1333" w:rsidP="00305AB3">
      <w:pPr>
        <w:jc w:val="center"/>
        <w:rPr>
          <w:sz w:val="28"/>
          <w:szCs w:val="28"/>
          <w:lang w:val="uk-UA"/>
        </w:rPr>
      </w:pPr>
    </w:p>
    <w:p w:rsidR="003D35E5" w:rsidRPr="00E404AB" w:rsidRDefault="003D35E5" w:rsidP="003D35E5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D35E5" w:rsidRPr="00E404AB" w:rsidRDefault="003D35E5" w:rsidP="003D35E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зичних осіб - підприємців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215" w:tblpY="1"/>
        <w:tblOverlap w:val="never"/>
        <w:tblW w:w="4915" w:type="pct"/>
        <w:tblLayout w:type="fixed"/>
        <w:tblLook w:val="0000" w:firstRow="0" w:lastRow="0" w:firstColumn="0" w:lastColumn="0" w:noHBand="0" w:noVBand="0"/>
      </w:tblPr>
      <w:tblGrid>
        <w:gridCol w:w="521"/>
        <w:gridCol w:w="2310"/>
        <w:gridCol w:w="4537"/>
        <w:gridCol w:w="1700"/>
        <w:gridCol w:w="2694"/>
        <w:gridCol w:w="2550"/>
      </w:tblGrid>
      <w:tr w:rsidR="008E7F17" w:rsidRPr="004F580C" w:rsidTr="000811FF">
        <w:trPr>
          <w:cantSplit/>
          <w:trHeight w:val="241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7" w:rsidRPr="00862403" w:rsidRDefault="008E7F17" w:rsidP="003D35E5">
            <w:pPr>
              <w:ind w:left="-30"/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8E7F17" w:rsidRPr="00862403" w:rsidRDefault="008E7F17" w:rsidP="003D35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7" w:rsidRPr="003274C9" w:rsidRDefault="008E7F17" w:rsidP="003D35E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Прізвище, ім’я, по-батькові фізичної особи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- підприємця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8E7F17" w:rsidRPr="00862403" w:rsidRDefault="008E7F17" w:rsidP="003D35E5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7" w:rsidRPr="00862403" w:rsidRDefault="008E7F17" w:rsidP="003D35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8E7F17" w:rsidRDefault="008E7F17" w:rsidP="003D35E5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8E7F17" w:rsidRPr="00862403" w:rsidRDefault="008E7F17" w:rsidP="003D35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7" w:rsidRPr="00862403" w:rsidRDefault="008E7F17" w:rsidP="003D35E5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8E7F17" w:rsidRPr="00862403" w:rsidRDefault="008E7F17" w:rsidP="003D35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7" w:rsidRPr="00862403" w:rsidRDefault="008E7F17" w:rsidP="003D35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7" w:rsidRPr="00862403" w:rsidRDefault="008E7F17" w:rsidP="003D35E5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8E7F17" w:rsidRPr="004F580C" w:rsidTr="000811FF">
        <w:trPr>
          <w:cantSplit/>
          <w:trHeight w:val="32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17" w:rsidRPr="004F580C" w:rsidRDefault="008E7F17" w:rsidP="003D35E5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17" w:rsidRPr="004F580C" w:rsidRDefault="008E7F17" w:rsidP="003D35E5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17" w:rsidRPr="004F580C" w:rsidRDefault="008E7F17" w:rsidP="003D35E5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17" w:rsidRPr="004F580C" w:rsidRDefault="008E7F17" w:rsidP="003D35E5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17" w:rsidRPr="004F580C" w:rsidRDefault="008E7F17" w:rsidP="003D35E5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17" w:rsidRPr="004F580C" w:rsidRDefault="008E7F17" w:rsidP="003D35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E7F17" w:rsidRPr="00446364" w:rsidTr="000811FF">
        <w:trPr>
          <w:cantSplit/>
          <w:trHeight w:val="1751"/>
        </w:trPr>
        <w:tc>
          <w:tcPr>
            <w:tcW w:w="182" w:type="pct"/>
            <w:shd w:val="clear" w:color="auto" w:fill="auto"/>
          </w:tcPr>
          <w:p w:rsidR="008E7F17" w:rsidRDefault="008E7F17" w:rsidP="003D35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07" w:type="pct"/>
            <w:shd w:val="clear" w:color="auto" w:fill="auto"/>
          </w:tcPr>
          <w:p w:rsidR="008E7F17" w:rsidRDefault="008E7F17" w:rsidP="003D35E5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- підприємець </w:t>
            </w:r>
            <w:proofErr w:type="spellStart"/>
            <w:r>
              <w:rPr>
                <w:sz w:val="28"/>
                <w:szCs w:val="28"/>
                <w:lang w:val="uk-UA"/>
              </w:rPr>
              <w:t>Корев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Олександрович, </w:t>
            </w:r>
          </w:p>
          <w:p w:rsidR="008E7F17" w:rsidRPr="005E59E5" w:rsidRDefault="008E7F17" w:rsidP="00C4704D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85" w:type="pct"/>
            <w:shd w:val="clear" w:color="auto" w:fill="auto"/>
          </w:tcPr>
          <w:p w:rsidR="008E7F17" w:rsidRPr="00F6385C" w:rsidRDefault="008E7F17" w:rsidP="003D35E5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  <w:r w:rsidRPr="00F6385C">
              <w:rPr>
                <w:color w:val="000000" w:themeColor="text1"/>
                <w:sz w:val="28"/>
                <w:szCs w:val="28"/>
                <w:lang w:val="uk-UA"/>
              </w:rPr>
              <w:t xml:space="preserve">Під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магазином промислових товарів</w:t>
            </w:r>
          </w:p>
          <w:p w:rsidR="008E7F17" w:rsidRPr="00E245E7" w:rsidRDefault="008E7F17" w:rsidP="003D35E5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>
              <w:rPr>
                <w:sz w:val="28"/>
                <w:szCs w:val="28"/>
                <w:lang w:val="uk-UA"/>
              </w:rPr>
              <w:t>Луш</w:t>
            </w:r>
            <w:r w:rsidR="00912FFB">
              <w:rPr>
                <w:sz w:val="28"/>
                <w:szCs w:val="28"/>
                <w:lang w:val="uk-UA"/>
              </w:rPr>
              <w:t>пи</w:t>
            </w:r>
            <w:proofErr w:type="spellEnd"/>
            <w:r w:rsidR="00912FFB">
              <w:rPr>
                <w:sz w:val="28"/>
                <w:szCs w:val="28"/>
                <w:lang w:val="uk-UA"/>
              </w:rPr>
              <w:t xml:space="preserve"> (між будинками № 32 і № 42)</w:t>
            </w:r>
          </w:p>
          <w:p w:rsidR="008E7F17" w:rsidRDefault="00912FFB" w:rsidP="003D35E5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1:004:0044</w:t>
            </w:r>
          </w:p>
          <w:p w:rsidR="008E7F17" w:rsidRPr="00F44427" w:rsidRDefault="008E7F17" w:rsidP="005906E2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номер запису про право власності/довірчої власності</w:t>
            </w:r>
            <w:r w:rsidRPr="00990BA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r w:rsidRPr="00990BA1">
              <w:rPr>
                <w:color w:val="000000" w:themeColor="text1"/>
                <w:sz w:val="28"/>
                <w:szCs w:val="28"/>
                <w:lang w:val="uk-UA"/>
              </w:rPr>
              <w:t xml:space="preserve"> Державн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му</w:t>
            </w:r>
            <w:r w:rsidRPr="00990BA1">
              <w:rPr>
                <w:color w:val="000000" w:themeColor="text1"/>
                <w:sz w:val="28"/>
                <w:szCs w:val="28"/>
                <w:lang w:val="uk-UA"/>
              </w:rPr>
              <w:t xml:space="preserve"> реєстр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990BA1">
              <w:rPr>
                <w:color w:val="000000" w:themeColor="text1"/>
                <w:sz w:val="28"/>
                <w:szCs w:val="28"/>
                <w:lang w:val="uk-UA"/>
              </w:rPr>
              <w:t xml:space="preserve"> речових прав на нерухоме майно</w:t>
            </w:r>
            <w:r>
              <w:rPr>
                <w:sz w:val="28"/>
                <w:szCs w:val="28"/>
                <w:lang w:val="uk-UA"/>
              </w:rPr>
              <w:t>: 44388969 від 06.10.2021, реєстраційний номер об’єкта нерухомого майна: 2475411959080)</w:t>
            </w:r>
          </w:p>
        </w:tc>
        <w:tc>
          <w:tcPr>
            <w:tcW w:w="594" w:type="pct"/>
            <w:shd w:val="clear" w:color="auto" w:fill="auto"/>
          </w:tcPr>
          <w:p w:rsidR="008E7F17" w:rsidRDefault="006B6648" w:rsidP="003D35E5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/100</w:t>
            </w:r>
          </w:p>
          <w:p w:rsidR="000811FF" w:rsidRDefault="000811FF" w:rsidP="003D35E5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0811FF" w:rsidRDefault="000811FF" w:rsidP="000811FF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857</w:t>
            </w:r>
          </w:p>
          <w:p w:rsidR="008E7F17" w:rsidRDefault="006B7A33" w:rsidP="003D35E5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8E7F17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941" w:type="pct"/>
            <w:shd w:val="clear" w:color="auto" w:fill="auto"/>
          </w:tcPr>
          <w:p w:rsidR="008E7F17" w:rsidRDefault="008E7F17" w:rsidP="003D35E5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 w:rsidR="006B6648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  <w:p w:rsidR="008E7F17" w:rsidRDefault="008E7F17" w:rsidP="003D35E5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8E7F17" w:rsidRPr="000B674F" w:rsidRDefault="008E7F17" w:rsidP="003D35E5">
            <w:pPr>
              <w:ind w:left="-114" w:right="-27"/>
              <w:rPr>
                <w:sz w:val="28"/>
                <w:szCs w:val="28"/>
                <w:lang w:val="uk-UA"/>
              </w:rPr>
            </w:pPr>
          </w:p>
        </w:tc>
        <w:tc>
          <w:tcPr>
            <w:tcW w:w="891" w:type="pct"/>
            <w:shd w:val="clear" w:color="auto" w:fill="auto"/>
          </w:tcPr>
          <w:p w:rsidR="008E7F17" w:rsidRPr="00873413" w:rsidRDefault="008E7F17" w:rsidP="003D35E5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73413">
              <w:rPr>
                <w:color w:val="000000" w:themeColor="text1"/>
                <w:sz w:val="28"/>
                <w:szCs w:val="28"/>
                <w:lang w:val="uk-UA"/>
              </w:rPr>
              <w:t>4,0</w:t>
            </w:r>
          </w:p>
          <w:p w:rsidR="008E7F17" w:rsidRPr="00873413" w:rsidRDefault="008E7F17" w:rsidP="003D35E5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E7F17" w:rsidRPr="00873413" w:rsidRDefault="008E7F17" w:rsidP="003D35E5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73413">
              <w:rPr>
                <w:color w:val="000000" w:themeColor="text1"/>
                <w:sz w:val="28"/>
                <w:szCs w:val="28"/>
                <w:lang w:val="uk-UA"/>
              </w:rPr>
              <w:t>(2,0</w:t>
            </w:r>
          </w:p>
          <w:p w:rsidR="008E7F17" w:rsidRPr="00F6385C" w:rsidRDefault="008E7F17" w:rsidP="003D35E5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73413">
              <w:rPr>
                <w:color w:val="000000" w:themeColor="text1"/>
                <w:sz w:val="28"/>
                <w:szCs w:val="28"/>
                <w:lang w:val="uk-UA"/>
              </w:rPr>
              <w:t xml:space="preserve">на період дії воєнного стану </w:t>
            </w:r>
            <w:r w:rsidRPr="00F6385C">
              <w:rPr>
                <w:color w:val="000000" w:themeColor="text1"/>
                <w:sz w:val="28"/>
                <w:szCs w:val="28"/>
                <w:lang w:val="uk-UA"/>
              </w:rPr>
              <w:t>в Україні та протягом півроку після його припинення або скасування)</w:t>
            </w:r>
          </w:p>
          <w:p w:rsidR="008E7F17" w:rsidRPr="00E03262" w:rsidRDefault="008E7F17" w:rsidP="003D35E5">
            <w:pPr>
              <w:ind w:left="-112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E7F17" w:rsidRDefault="008E7F17" w:rsidP="003D35E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811FF" w:rsidRDefault="000811FF" w:rsidP="00D26242">
      <w:pPr>
        <w:jc w:val="both"/>
        <w:rPr>
          <w:sz w:val="28"/>
          <w:szCs w:val="28"/>
          <w:lang w:val="uk-UA"/>
        </w:rPr>
      </w:pPr>
    </w:p>
    <w:tbl>
      <w:tblPr>
        <w:tblW w:w="484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4536"/>
        <w:gridCol w:w="1701"/>
        <w:gridCol w:w="2550"/>
        <w:gridCol w:w="2342"/>
      </w:tblGrid>
      <w:tr w:rsidR="000811FF" w:rsidRPr="004F580C" w:rsidTr="000811FF">
        <w:trPr>
          <w:cantSplit/>
          <w:trHeight w:val="321"/>
        </w:trPr>
        <w:tc>
          <w:tcPr>
            <w:tcW w:w="201" w:type="pct"/>
            <w:tcBorders>
              <w:bottom w:val="single" w:sz="4" w:space="0" w:color="auto"/>
            </w:tcBorders>
          </w:tcPr>
          <w:p w:rsidR="000811FF" w:rsidRPr="004F580C" w:rsidRDefault="000811FF" w:rsidP="00332CA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0811FF" w:rsidRPr="004F580C" w:rsidRDefault="000811FF" w:rsidP="00332CA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08" w:type="pct"/>
            <w:tcBorders>
              <w:bottom w:val="single" w:sz="4" w:space="0" w:color="auto"/>
            </w:tcBorders>
          </w:tcPr>
          <w:p w:rsidR="000811FF" w:rsidRPr="004F580C" w:rsidRDefault="000811FF" w:rsidP="00332CA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0811FF" w:rsidRPr="004F580C" w:rsidRDefault="000811FF" w:rsidP="00332CA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:rsidR="000811FF" w:rsidRPr="004F580C" w:rsidRDefault="000811FF" w:rsidP="00332CA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:rsidR="000811FF" w:rsidRPr="004F580C" w:rsidRDefault="006B7A33" w:rsidP="00332C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811FF" w:rsidTr="000811FF">
        <w:trPr>
          <w:cantSplit/>
          <w:trHeight w:val="321"/>
        </w:trPr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1FF" w:rsidRPr="004F580C" w:rsidRDefault="000811FF" w:rsidP="000811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1FF" w:rsidRDefault="000811FF" w:rsidP="000811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-підприємець </w:t>
            </w:r>
            <w:proofErr w:type="spellStart"/>
            <w:r>
              <w:rPr>
                <w:sz w:val="28"/>
                <w:szCs w:val="28"/>
                <w:lang w:val="uk-UA"/>
              </w:rPr>
              <w:t>Сірошт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й Миколайович, </w:t>
            </w:r>
          </w:p>
          <w:p w:rsidR="000811FF" w:rsidRPr="00B70BE9" w:rsidRDefault="000811FF" w:rsidP="00C4704D">
            <w:pPr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1FF" w:rsidRPr="002B4D26" w:rsidRDefault="000811FF" w:rsidP="000811FF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  <w:r w:rsidRPr="002B4D26">
              <w:rPr>
                <w:color w:val="000000" w:themeColor="text1"/>
                <w:sz w:val="28"/>
                <w:szCs w:val="28"/>
                <w:lang w:val="uk-UA"/>
              </w:rPr>
              <w:t>Пі</w:t>
            </w:r>
            <w:r w:rsidR="00912FFB">
              <w:rPr>
                <w:color w:val="000000" w:themeColor="text1"/>
                <w:sz w:val="28"/>
                <w:szCs w:val="28"/>
                <w:lang w:val="uk-UA"/>
              </w:rPr>
              <w:t>д магазином промислових товарів</w:t>
            </w:r>
          </w:p>
          <w:p w:rsidR="000811FF" w:rsidRPr="002B4D26" w:rsidRDefault="000811FF" w:rsidP="000811FF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  <w:r w:rsidRPr="002B4D26">
              <w:rPr>
                <w:color w:val="000000" w:themeColor="text1"/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Pr="002B4D26">
              <w:rPr>
                <w:color w:val="000000" w:themeColor="text1"/>
                <w:sz w:val="28"/>
                <w:szCs w:val="28"/>
                <w:lang w:val="uk-UA"/>
              </w:rPr>
              <w:t>Луш</w:t>
            </w:r>
            <w:r w:rsidR="00912FFB">
              <w:rPr>
                <w:color w:val="000000" w:themeColor="text1"/>
                <w:sz w:val="28"/>
                <w:szCs w:val="28"/>
                <w:lang w:val="uk-UA"/>
              </w:rPr>
              <w:t>пи</w:t>
            </w:r>
            <w:proofErr w:type="spellEnd"/>
            <w:r w:rsidR="00912FFB">
              <w:rPr>
                <w:color w:val="000000" w:themeColor="text1"/>
                <w:sz w:val="28"/>
                <w:szCs w:val="28"/>
                <w:lang w:val="uk-UA"/>
              </w:rPr>
              <w:t xml:space="preserve"> (між будинками № 32 і № 42)</w:t>
            </w:r>
          </w:p>
          <w:p w:rsidR="000811FF" w:rsidRPr="002B4D26" w:rsidRDefault="00912FFB" w:rsidP="000811FF">
            <w:pPr>
              <w:ind w:left="-104" w:right="-11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910136300:01:004:0044</w:t>
            </w:r>
          </w:p>
          <w:p w:rsidR="000811FF" w:rsidRPr="002B4D26" w:rsidRDefault="000811FF" w:rsidP="000811FF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B4D26">
              <w:rPr>
                <w:color w:val="000000" w:themeColor="text1"/>
                <w:sz w:val="28"/>
                <w:szCs w:val="28"/>
                <w:lang w:val="uk-UA"/>
              </w:rPr>
              <w:t xml:space="preserve">(номер запису про право власності/довірчої власності в Державному реєстрі речових прав на нерухоме майно: </w:t>
            </w:r>
            <w:r w:rsidR="002B4D26" w:rsidRPr="002B4D26">
              <w:rPr>
                <w:color w:val="000000" w:themeColor="text1"/>
                <w:sz w:val="28"/>
                <w:szCs w:val="28"/>
                <w:lang w:val="uk-UA"/>
              </w:rPr>
              <w:t>45268651</w:t>
            </w:r>
            <w:r w:rsidRPr="002B4D26">
              <w:rPr>
                <w:color w:val="000000" w:themeColor="text1"/>
                <w:sz w:val="28"/>
                <w:szCs w:val="28"/>
                <w:lang w:val="uk-UA"/>
              </w:rPr>
              <w:t xml:space="preserve"> від </w:t>
            </w:r>
            <w:r w:rsidR="002B4D26" w:rsidRPr="002B4D26">
              <w:rPr>
                <w:color w:val="000000" w:themeColor="text1"/>
                <w:sz w:val="28"/>
                <w:szCs w:val="28"/>
                <w:lang w:val="uk-UA"/>
              </w:rPr>
              <w:t>25.11.2021</w:t>
            </w:r>
            <w:r w:rsidRPr="002B4D26">
              <w:rPr>
                <w:color w:val="000000" w:themeColor="text1"/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 w:rsidR="002B4D26" w:rsidRPr="002B4D26">
              <w:rPr>
                <w:color w:val="000000" w:themeColor="text1"/>
                <w:sz w:val="28"/>
                <w:szCs w:val="28"/>
                <w:lang w:val="uk-UA"/>
              </w:rPr>
              <w:t>2475395059080</w:t>
            </w:r>
            <w:r w:rsidRPr="002B4D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0811FF" w:rsidRPr="002B4D26" w:rsidRDefault="000811FF" w:rsidP="000811F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1FF" w:rsidRDefault="000811FF" w:rsidP="000811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/100</w:t>
            </w:r>
          </w:p>
          <w:p w:rsidR="000811FF" w:rsidRDefault="000811FF" w:rsidP="000811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0811FF" w:rsidRDefault="000811FF" w:rsidP="000811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857</w:t>
            </w:r>
          </w:p>
          <w:p w:rsidR="000811FF" w:rsidRPr="004F580C" w:rsidRDefault="006B7A33" w:rsidP="000811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0811FF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D2D" w:rsidRDefault="00C25D2D" w:rsidP="00C25D2D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  <w:p w:rsidR="000811FF" w:rsidRPr="004F580C" w:rsidRDefault="000811FF" w:rsidP="00332CA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D2D" w:rsidRPr="00873413" w:rsidRDefault="00C25D2D" w:rsidP="00C25D2D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73413">
              <w:rPr>
                <w:color w:val="000000" w:themeColor="text1"/>
                <w:sz w:val="28"/>
                <w:szCs w:val="28"/>
                <w:lang w:val="uk-UA"/>
              </w:rPr>
              <w:t>4,0</w:t>
            </w:r>
          </w:p>
          <w:p w:rsidR="00C25D2D" w:rsidRPr="00873413" w:rsidRDefault="00C25D2D" w:rsidP="00C25D2D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25D2D" w:rsidRPr="00873413" w:rsidRDefault="00C25D2D" w:rsidP="00C25D2D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73413">
              <w:rPr>
                <w:color w:val="000000" w:themeColor="text1"/>
                <w:sz w:val="28"/>
                <w:szCs w:val="28"/>
                <w:lang w:val="uk-UA"/>
              </w:rPr>
              <w:t>(2,0</w:t>
            </w:r>
          </w:p>
          <w:p w:rsidR="000811FF" w:rsidRDefault="00C25D2D" w:rsidP="00C25D2D">
            <w:pPr>
              <w:jc w:val="center"/>
              <w:rPr>
                <w:sz w:val="28"/>
                <w:szCs w:val="28"/>
                <w:lang w:val="uk-UA"/>
              </w:rPr>
            </w:pPr>
            <w:r w:rsidRPr="00873413">
              <w:rPr>
                <w:color w:val="000000" w:themeColor="text1"/>
                <w:sz w:val="28"/>
                <w:szCs w:val="28"/>
                <w:lang w:val="uk-UA"/>
              </w:rPr>
              <w:t xml:space="preserve">на період дії воєнного стану </w:t>
            </w:r>
            <w:r w:rsidRPr="00F6385C">
              <w:rPr>
                <w:color w:val="000000" w:themeColor="text1"/>
                <w:sz w:val="28"/>
                <w:szCs w:val="28"/>
                <w:lang w:val="uk-UA"/>
              </w:rPr>
              <w:t>в Україні та протягом півроку після його припинення або скасування)</w:t>
            </w:r>
          </w:p>
        </w:tc>
      </w:tr>
    </w:tbl>
    <w:p w:rsidR="000811FF" w:rsidRDefault="000811FF" w:rsidP="000811FF">
      <w:pPr>
        <w:ind w:left="-111"/>
        <w:rPr>
          <w:sz w:val="28"/>
          <w:szCs w:val="28"/>
          <w:lang w:val="uk-UA"/>
        </w:rPr>
      </w:pPr>
    </w:p>
    <w:p w:rsidR="006B7A33" w:rsidRDefault="006B7A33" w:rsidP="000811FF">
      <w:pPr>
        <w:ind w:left="-111"/>
        <w:rPr>
          <w:sz w:val="28"/>
          <w:szCs w:val="28"/>
          <w:lang w:val="uk-UA"/>
        </w:rPr>
      </w:pPr>
    </w:p>
    <w:p w:rsidR="006B7A33" w:rsidRDefault="006B7A33" w:rsidP="000811FF">
      <w:pPr>
        <w:ind w:left="-111"/>
        <w:rPr>
          <w:sz w:val="28"/>
          <w:szCs w:val="28"/>
          <w:lang w:val="uk-UA"/>
        </w:rPr>
      </w:pPr>
    </w:p>
    <w:p w:rsidR="006B7A33" w:rsidRDefault="006B7A33" w:rsidP="000811FF">
      <w:pPr>
        <w:ind w:left="-111"/>
        <w:rPr>
          <w:sz w:val="28"/>
          <w:szCs w:val="28"/>
          <w:lang w:val="uk-UA"/>
        </w:rPr>
      </w:pPr>
    </w:p>
    <w:p w:rsidR="00C25D2D" w:rsidRDefault="00C25D2D" w:rsidP="000811FF">
      <w:pPr>
        <w:ind w:left="-111"/>
        <w:rPr>
          <w:sz w:val="28"/>
          <w:szCs w:val="28"/>
          <w:lang w:val="uk-UA"/>
        </w:rPr>
      </w:pPr>
    </w:p>
    <w:p w:rsidR="00D26242" w:rsidRPr="001D19F4" w:rsidRDefault="000811FF" w:rsidP="00D26242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С</w:t>
      </w:r>
      <w:r w:rsidR="00D26242">
        <w:rPr>
          <w:sz w:val="28"/>
          <w:szCs w:val="28"/>
          <w:lang w:val="uk-UA"/>
        </w:rPr>
        <w:t xml:space="preserve">екретар Сумської міської ради </w:t>
      </w:r>
      <w:r w:rsidR="00D26242">
        <w:rPr>
          <w:sz w:val="28"/>
          <w:szCs w:val="28"/>
          <w:lang w:val="uk-UA"/>
        </w:rPr>
        <w:tab/>
      </w:r>
      <w:r w:rsidR="00D26242">
        <w:rPr>
          <w:sz w:val="28"/>
          <w:szCs w:val="28"/>
          <w:lang w:val="uk-UA"/>
        </w:rPr>
        <w:tab/>
      </w:r>
      <w:r w:rsidR="00D26242">
        <w:rPr>
          <w:sz w:val="28"/>
          <w:szCs w:val="28"/>
          <w:lang w:val="uk-UA"/>
        </w:rPr>
        <w:tab/>
      </w:r>
      <w:r w:rsidR="00D26242">
        <w:rPr>
          <w:sz w:val="28"/>
          <w:szCs w:val="28"/>
          <w:lang w:val="uk-UA"/>
        </w:rPr>
        <w:tab/>
      </w:r>
      <w:r w:rsidR="00D26242">
        <w:rPr>
          <w:sz w:val="28"/>
          <w:szCs w:val="28"/>
          <w:lang w:val="uk-UA"/>
        </w:rPr>
        <w:tab/>
      </w:r>
      <w:r w:rsidR="00D26242">
        <w:rPr>
          <w:sz w:val="28"/>
          <w:szCs w:val="28"/>
          <w:lang w:val="uk-UA"/>
        </w:rPr>
        <w:tab/>
      </w:r>
      <w:r w:rsidR="00D26242">
        <w:rPr>
          <w:sz w:val="28"/>
          <w:szCs w:val="28"/>
          <w:lang w:val="uk-UA"/>
        </w:rPr>
        <w:tab/>
      </w:r>
      <w:r w:rsidR="00D26242">
        <w:rPr>
          <w:sz w:val="28"/>
          <w:szCs w:val="28"/>
          <w:lang w:val="uk-UA"/>
        </w:rPr>
        <w:tab/>
      </w:r>
      <w:r w:rsidR="00D26242">
        <w:rPr>
          <w:sz w:val="28"/>
          <w:szCs w:val="28"/>
          <w:lang w:val="uk-UA"/>
        </w:rPr>
        <w:tab/>
      </w:r>
      <w:r w:rsidR="00D26242">
        <w:rPr>
          <w:sz w:val="28"/>
          <w:szCs w:val="28"/>
          <w:lang w:val="uk-UA"/>
        </w:rPr>
        <w:tab/>
      </w:r>
      <w:r w:rsidR="00D26242">
        <w:rPr>
          <w:sz w:val="28"/>
          <w:szCs w:val="28"/>
          <w:lang w:val="uk-UA"/>
        </w:rPr>
        <w:tab/>
      </w:r>
      <w:r w:rsidR="00D26242">
        <w:rPr>
          <w:sz w:val="28"/>
          <w:szCs w:val="28"/>
          <w:lang w:val="uk-UA"/>
        </w:rPr>
        <w:tab/>
        <w:t xml:space="preserve">       Артем КОБЗАР</w:t>
      </w: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E13A7C">
        <w:rPr>
          <w:sz w:val="24"/>
          <w:szCs w:val="24"/>
          <w:lang w:val="uk-UA"/>
        </w:rPr>
        <w:t>Юрій КЛИМЕНКО</w:t>
      </w: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Pr="007E2C1B" w:rsidRDefault="00C240FF" w:rsidP="00C240FF">
      <w:pPr>
        <w:jc w:val="both"/>
        <w:rPr>
          <w:sz w:val="24"/>
          <w:szCs w:val="24"/>
          <w:lang w:val="uk-UA"/>
        </w:rPr>
      </w:pPr>
    </w:p>
    <w:p w:rsidR="00A54412" w:rsidRPr="00305AB3" w:rsidRDefault="00A54412" w:rsidP="00C240FF">
      <w:pPr>
        <w:jc w:val="center"/>
      </w:pPr>
    </w:p>
    <w:sectPr w:rsidR="00A54412" w:rsidRPr="00305AB3" w:rsidSect="00C240FF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B66"/>
    <w:multiLevelType w:val="hybridMultilevel"/>
    <w:tmpl w:val="AA9467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A533B47"/>
    <w:multiLevelType w:val="hybridMultilevel"/>
    <w:tmpl w:val="04F6C420"/>
    <w:lvl w:ilvl="0" w:tplc="0B0C0D1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D220FF8"/>
    <w:multiLevelType w:val="hybridMultilevel"/>
    <w:tmpl w:val="93EA101A"/>
    <w:lvl w:ilvl="0" w:tplc="3EBAB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7BE74D6"/>
    <w:multiLevelType w:val="hybridMultilevel"/>
    <w:tmpl w:val="995E51F6"/>
    <w:lvl w:ilvl="0" w:tplc="F22AB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3DFC"/>
    <w:rsid w:val="00057A53"/>
    <w:rsid w:val="000643EB"/>
    <w:rsid w:val="00065E35"/>
    <w:rsid w:val="000811FF"/>
    <w:rsid w:val="00083D91"/>
    <w:rsid w:val="000A0A58"/>
    <w:rsid w:val="000B19A1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75E9"/>
    <w:rsid w:val="001A7EC7"/>
    <w:rsid w:val="001B5902"/>
    <w:rsid w:val="001C35ED"/>
    <w:rsid w:val="001D547C"/>
    <w:rsid w:val="001E605F"/>
    <w:rsid w:val="001F5C2E"/>
    <w:rsid w:val="001F7D67"/>
    <w:rsid w:val="0025269E"/>
    <w:rsid w:val="0025641B"/>
    <w:rsid w:val="00264E74"/>
    <w:rsid w:val="00265A4F"/>
    <w:rsid w:val="00276A33"/>
    <w:rsid w:val="002811EF"/>
    <w:rsid w:val="00286A79"/>
    <w:rsid w:val="002A03D8"/>
    <w:rsid w:val="002A62F6"/>
    <w:rsid w:val="002A6F0B"/>
    <w:rsid w:val="002B3961"/>
    <w:rsid w:val="002B4D26"/>
    <w:rsid w:val="002C5BC3"/>
    <w:rsid w:val="002D6C1A"/>
    <w:rsid w:val="002E36C4"/>
    <w:rsid w:val="00305AB3"/>
    <w:rsid w:val="00340947"/>
    <w:rsid w:val="00342D83"/>
    <w:rsid w:val="00346DCA"/>
    <w:rsid w:val="00350828"/>
    <w:rsid w:val="00372AF4"/>
    <w:rsid w:val="00392466"/>
    <w:rsid w:val="003A0688"/>
    <w:rsid w:val="003A1A0E"/>
    <w:rsid w:val="003A28B9"/>
    <w:rsid w:val="003B5619"/>
    <w:rsid w:val="003C69A6"/>
    <w:rsid w:val="003D35E5"/>
    <w:rsid w:val="003D4E84"/>
    <w:rsid w:val="003E0F52"/>
    <w:rsid w:val="003F1333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14F28"/>
    <w:rsid w:val="00521F75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6E2"/>
    <w:rsid w:val="00590C46"/>
    <w:rsid w:val="005A272E"/>
    <w:rsid w:val="005A3AF1"/>
    <w:rsid w:val="005B06E6"/>
    <w:rsid w:val="005C3BD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7067"/>
    <w:rsid w:val="006819AE"/>
    <w:rsid w:val="00696F2D"/>
    <w:rsid w:val="006B125B"/>
    <w:rsid w:val="006B6648"/>
    <w:rsid w:val="006B7A33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D1A09"/>
    <w:rsid w:val="007F289D"/>
    <w:rsid w:val="00800D55"/>
    <w:rsid w:val="00807623"/>
    <w:rsid w:val="00813D00"/>
    <w:rsid w:val="00813E92"/>
    <w:rsid w:val="00836C35"/>
    <w:rsid w:val="00846A05"/>
    <w:rsid w:val="0084713E"/>
    <w:rsid w:val="00860723"/>
    <w:rsid w:val="00871944"/>
    <w:rsid w:val="00873413"/>
    <w:rsid w:val="00883FCA"/>
    <w:rsid w:val="00896631"/>
    <w:rsid w:val="008B4D96"/>
    <w:rsid w:val="008B5723"/>
    <w:rsid w:val="008C6300"/>
    <w:rsid w:val="008D4610"/>
    <w:rsid w:val="008E57A5"/>
    <w:rsid w:val="008E7F17"/>
    <w:rsid w:val="00906B91"/>
    <w:rsid w:val="00912E6D"/>
    <w:rsid w:val="00912FFB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271AD"/>
    <w:rsid w:val="00B348D9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BF3654"/>
    <w:rsid w:val="00C03581"/>
    <w:rsid w:val="00C12854"/>
    <w:rsid w:val="00C2181C"/>
    <w:rsid w:val="00C240FF"/>
    <w:rsid w:val="00C25D2D"/>
    <w:rsid w:val="00C41F39"/>
    <w:rsid w:val="00C45456"/>
    <w:rsid w:val="00C45FA8"/>
    <w:rsid w:val="00C4704D"/>
    <w:rsid w:val="00C578C7"/>
    <w:rsid w:val="00C62A52"/>
    <w:rsid w:val="00C714D7"/>
    <w:rsid w:val="00C73DDD"/>
    <w:rsid w:val="00C76720"/>
    <w:rsid w:val="00C76C8D"/>
    <w:rsid w:val="00C86EA6"/>
    <w:rsid w:val="00C90535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1A09"/>
    <w:rsid w:val="00CF5091"/>
    <w:rsid w:val="00D12A65"/>
    <w:rsid w:val="00D24437"/>
    <w:rsid w:val="00D26242"/>
    <w:rsid w:val="00D32038"/>
    <w:rsid w:val="00D36242"/>
    <w:rsid w:val="00D47083"/>
    <w:rsid w:val="00D61391"/>
    <w:rsid w:val="00D62A7F"/>
    <w:rsid w:val="00D66F72"/>
    <w:rsid w:val="00D6790F"/>
    <w:rsid w:val="00D72800"/>
    <w:rsid w:val="00D75BF8"/>
    <w:rsid w:val="00D816A3"/>
    <w:rsid w:val="00D82BCE"/>
    <w:rsid w:val="00D956A5"/>
    <w:rsid w:val="00D96642"/>
    <w:rsid w:val="00DD123B"/>
    <w:rsid w:val="00DD5184"/>
    <w:rsid w:val="00DD5AE9"/>
    <w:rsid w:val="00E0326B"/>
    <w:rsid w:val="00E062EE"/>
    <w:rsid w:val="00E068DE"/>
    <w:rsid w:val="00E13A7C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63F"/>
    <w:rsid w:val="00EA3EB1"/>
    <w:rsid w:val="00EA4E95"/>
    <w:rsid w:val="00EA6F7A"/>
    <w:rsid w:val="00EC1E2D"/>
    <w:rsid w:val="00EC6C63"/>
    <w:rsid w:val="00EE4A58"/>
    <w:rsid w:val="00EF3DBA"/>
    <w:rsid w:val="00EF510D"/>
    <w:rsid w:val="00EF584D"/>
    <w:rsid w:val="00F15225"/>
    <w:rsid w:val="00F33AEB"/>
    <w:rsid w:val="00F35756"/>
    <w:rsid w:val="00F44427"/>
    <w:rsid w:val="00F467F1"/>
    <w:rsid w:val="00F51A67"/>
    <w:rsid w:val="00F637BF"/>
    <w:rsid w:val="00F80FE0"/>
    <w:rsid w:val="00F87EEB"/>
    <w:rsid w:val="00F934C1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F07DD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BECC6-29FB-419F-A72D-2E18499C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расовська Катерина Петрівна</cp:lastModifiedBy>
  <cp:revision>31</cp:revision>
  <cp:lastPrinted>2025-10-01T06:51:00Z</cp:lastPrinted>
  <dcterms:created xsi:type="dcterms:W3CDTF">2024-03-04T12:52:00Z</dcterms:created>
  <dcterms:modified xsi:type="dcterms:W3CDTF">2025-10-01T10:52:00Z</dcterms:modified>
</cp:coreProperties>
</file>